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22CAE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74DF3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621C8431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DE2F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8909C25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26EF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FB98374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A104F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D0CE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CFB5C9B" w14:textId="1110E48D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0B43C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</w:tbl>
    <w:p w14:paraId="7B083C7D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1E44575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8ECF" w14:textId="77777777" w:rsidR="00513255" w:rsidRPr="00E96F20" w:rsidRDefault="00513255" w:rsidP="007D2A19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ivo (s</w:t>
            </w:r>
            <w:r w:rsidR="007D2A19">
              <w:t>):</w:t>
            </w:r>
            <w:r w:rsidR="007D2A19" w:rsidRPr="007D2A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2A19" w:rsidRPr="00B71756">
              <w:rPr>
                <w:rFonts w:ascii="Arial" w:hAnsi="Arial" w:cs="Arial"/>
                <w:b/>
                <w:sz w:val="24"/>
                <w:szCs w:val="24"/>
              </w:rPr>
              <w:t>OA 5</w:t>
            </w:r>
            <w:r w:rsidR="007D2A19" w:rsidRPr="007D2A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2A19">
              <w:rPr>
                <w:rFonts w:ascii="Arial" w:hAnsi="Arial" w:cs="Arial"/>
                <w:sz w:val="24"/>
                <w:szCs w:val="24"/>
              </w:rPr>
              <w:t>Evaluar</w:t>
            </w:r>
            <w:r w:rsidR="007D2A19" w:rsidRPr="007D2A19">
              <w:rPr>
                <w:rFonts w:ascii="Arial" w:hAnsi="Arial" w:cs="Arial"/>
                <w:sz w:val="24"/>
                <w:szCs w:val="24"/>
              </w:rPr>
              <w:t xml:space="preserve"> trabajos visuales personales y de sus pares, considerando criterios como: materialidad, lenguaje visual y propósito expresivo.</w:t>
            </w:r>
          </w:p>
        </w:tc>
      </w:tr>
      <w:tr w:rsidR="00513255" w:rsidRPr="00C0309A" w14:paraId="13870707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585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257F6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8B2D2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</w:t>
            </w:r>
            <w:r w:rsidR="007D2A1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culturas </w:t>
            </w:r>
          </w:p>
        </w:tc>
      </w:tr>
      <w:tr w:rsidR="00513255" w:rsidRPr="00C0309A" w14:paraId="36C1BBB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4480" w14:textId="77777777" w:rsidR="00513255" w:rsidRPr="00257F68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7D2A1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Diseñar </w:t>
            </w:r>
            <w:r w:rsidR="007D2A19" w:rsidRPr="008E25F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scultura</w:t>
            </w:r>
            <w:r w:rsidR="007D2A1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7D2A19" w:rsidRPr="008E25F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y</w:t>
            </w:r>
            <w:r w:rsidR="00257F68" w:rsidRPr="008E25F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pintar con lápiz grafito</w:t>
            </w:r>
            <w:r w:rsidR="007D2A1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513255" w:rsidRPr="00C0309A" w14:paraId="21B3590F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850" w14:textId="77777777" w:rsidR="00513255" w:rsidRPr="00C0309A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8B2D2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iseñar </w:t>
            </w:r>
          </w:p>
        </w:tc>
      </w:tr>
    </w:tbl>
    <w:p w14:paraId="786C5FAD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709F57C5" w14:textId="77777777" w:rsidR="000419C1" w:rsidRPr="008B2D2E" w:rsidRDefault="000419C1" w:rsidP="000419C1">
      <w:pPr>
        <w:jc w:val="center"/>
        <w:rPr>
          <w:rFonts w:cstheme="minorHAnsi"/>
          <w:sz w:val="28"/>
          <w:szCs w:val="28"/>
        </w:rPr>
      </w:pPr>
      <w:r w:rsidRPr="008B2D2E">
        <w:rPr>
          <w:rFonts w:cstheme="minorHAnsi"/>
          <w:sz w:val="28"/>
          <w:szCs w:val="28"/>
        </w:rPr>
        <w:t>¿Qué necesito saber?</w:t>
      </w:r>
    </w:p>
    <w:p w14:paraId="2BF71E5F" w14:textId="77777777" w:rsidR="000419C1" w:rsidRDefault="0071146D" w:rsidP="007C4C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lang w:eastAsia="es-CL"/>
        </w:rPr>
        <w:drawing>
          <wp:inline distT="0" distB="0" distL="0" distR="0" wp14:anchorId="3868222C" wp14:editId="0DF3B1AD">
            <wp:extent cx="2466975" cy="1847850"/>
            <wp:effectExtent l="0" t="0" r="9525" b="0"/>
            <wp:docPr id="20" name="Imagen 20" descr="C:\Users\xime-\AppData\Local\Microsoft\Windows\INetCache\Content.MSO\95C167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me-\AppData\Local\Microsoft\Windows\INetCache\Content.MSO\95C1673E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69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F3FC75" wp14:editId="232900B4">
                <wp:simplePos x="0" y="0"/>
                <wp:positionH relativeFrom="column">
                  <wp:posOffset>2615565</wp:posOffset>
                </wp:positionH>
                <wp:positionV relativeFrom="paragraph">
                  <wp:posOffset>57785</wp:posOffset>
                </wp:positionV>
                <wp:extent cx="2524125" cy="1628775"/>
                <wp:effectExtent l="11430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628775"/>
                        </a:xfrm>
                        <a:prstGeom prst="wedgeEllipseCallout">
                          <a:avLst>
                            <a:gd name="adj1" fmla="val -54041"/>
                            <a:gd name="adj2" fmla="val 221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38F8A" w14:textId="77777777" w:rsidR="00B3219A" w:rsidRPr="00866E89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8B2D2E" w:rsidRPr="00B71756">
                              <w:rPr>
                                <w:b/>
                                <w:sz w:val="24"/>
                                <w:szCs w:val="24"/>
                              </w:rPr>
                              <w:t>diseñar</w:t>
                            </w:r>
                            <w:r w:rsidRPr="00866E89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8B2D2E" w:rsidRPr="00B71756">
                              <w:rPr>
                                <w:b/>
                                <w:sz w:val="24"/>
                                <w:szCs w:val="24"/>
                              </w:rPr>
                              <w:t>escultu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95pt;margin-top:4.55pt;width:198.75pt;height:1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" adj="-873,15584" fillcolor="white [3201]" strokecolor="#70ad47 [3209]" strokeweight="1pt">
                <v:textbox>
                  <w:txbxContent>
                    <w:p w:rsidR="00B3219A" w:rsidRPr="00866E89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8B2D2E" w:rsidRPr="00B71756">
                        <w:rPr>
                          <w:b/>
                          <w:sz w:val="24"/>
                          <w:szCs w:val="24"/>
                        </w:rPr>
                        <w:t>diseñar</w:t>
                      </w:r>
                      <w:r w:rsidRPr="00866E89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8B2D2E" w:rsidRPr="00B71756">
                        <w:rPr>
                          <w:b/>
                          <w:sz w:val="24"/>
                          <w:szCs w:val="24"/>
                        </w:rPr>
                        <w:t>esculturas.</w:t>
                      </w:r>
                    </w:p>
                  </w:txbxContent>
                </v:textbox>
              </v:shape>
            </w:pict>
          </mc:Fallback>
        </mc:AlternateContent>
      </w:r>
    </w:p>
    <w:p w14:paraId="4254FB74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513F5BEB" w14:textId="77777777" w:rsidR="008D5985" w:rsidRDefault="002533B7" w:rsidP="00D2091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0CB7F4" wp14:editId="3DF9FF2E">
                <wp:simplePos x="0" y="0"/>
                <wp:positionH relativeFrom="column">
                  <wp:posOffset>2482215</wp:posOffset>
                </wp:positionH>
                <wp:positionV relativeFrom="paragraph">
                  <wp:posOffset>339090</wp:posOffset>
                </wp:positionV>
                <wp:extent cx="419100" cy="400050"/>
                <wp:effectExtent l="19050" t="0" r="19050" b="38100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2DD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195.45pt;margin-top:26.7pt;width:33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" adj="10800" fillcolor="#4472c4 [3204]" strokecolor="#1f3763 [1604]" strokeweight="1pt"/>
            </w:pict>
          </mc:Fallback>
        </mc:AlternateContent>
      </w:r>
      <w:r w:rsidR="000113A0" w:rsidRPr="002533B7">
        <w:rPr>
          <w:rFonts w:ascii="Comic Sans MS" w:hAnsi="Comic Sans MS"/>
          <w:sz w:val="32"/>
          <w:szCs w:val="32"/>
        </w:rPr>
        <w:t xml:space="preserve">¿Qué </w:t>
      </w:r>
      <w:r w:rsidR="000419C1" w:rsidRPr="002533B7">
        <w:rPr>
          <w:rFonts w:ascii="Comic Sans MS" w:hAnsi="Comic Sans MS"/>
          <w:sz w:val="32"/>
          <w:szCs w:val="32"/>
        </w:rPr>
        <w:t>es</w:t>
      </w:r>
      <w:r w:rsidR="000113A0" w:rsidRPr="002533B7">
        <w:rPr>
          <w:rFonts w:ascii="Comic Sans MS" w:hAnsi="Comic Sans MS"/>
          <w:sz w:val="32"/>
          <w:szCs w:val="32"/>
        </w:rPr>
        <w:t xml:space="preserve"> </w:t>
      </w:r>
      <w:r w:rsidR="008B2D2E">
        <w:rPr>
          <w:rFonts w:ascii="Comic Sans MS" w:hAnsi="Comic Sans MS"/>
          <w:sz w:val="32"/>
          <w:szCs w:val="32"/>
        </w:rPr>
        <w:t>diseñar</w:t>
      </w:r>
      <w:r w:rsidR="000113A0" w:rsidRPr="002533B7">
        <w:rPr>
          <w:rFonts w:ascii="Comic Sans MS" w:hAnsi="Comic Sans MS"/>
          <w:sz w:val="32"/>
          <w:szCs w:val="32"/>
        </w:rPr>
        <w:t>?</w:t>
      </w:r>
    </w:p>
    <w:p w14:paraId="06B62ADB" w14:textId="77777777" w:rsidR="002533B7" w:rsidRDefault="002533B7" w:rsidP="00D20912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51B24" w:rsidRPr="00A104F3" w14:paraId="29BC8973" w14:textId="77777777" w:rsidTr="005F34A1">
        <w:trPr>
          <w:trHeight w:val="778"/>
        </w:trPr>
        <w:tc>
          <w:tcPr>
            <w:tcW w:w="10916" w:type="dxa"/>
          </w:tcPr>
          <w:p w14:paraId="1596B6ED" w14:textId="77777777" w:rsidR="00A51B24" w:rsidRPr="00633EF1" w:rsidRDefault="00633EF1" w:rsidP="00633EF1">
            <w:pPr>
              <w:jc w:val="both"/>
              <w:rPr>
                <w:rFonts w:cstheme="minorHAnsi"/>
                <w:sz w:val="28"/>
                <w:szCs w:val="28"/>
              </w:rPr>
            </w:pPr>
            <w:r w:rsidRPr="00633EF1">
              <w:rPr>
                <w:rFonts w:cstheme="minorHAnsi"/>
                <w:sz w:val="28"/>
                <w:szCs w:val="28"/>
              </w:rPr>
              <w:t>El concepto de diseño suele utilizarse en el contexto de las artes, la arquitectura, la ingeniería y otras disciplinas. El momento del diseño implica una representación mental y la posterior plasmación de dicha idea en algún formato gráfico (visual) para exhibir cómo será la obra que se planea realizar. El diseño, por lo tanto, puede incluir un dibujo o trazado que anticipe las características de la obra.</w:t>
            </w:r>
          </w:p>
          <w:p w14:paraId="51F471BF" w14:textId="77777777" w:rsidR="002533B7" w:rsidRPr="002533B7" w:rsidRDefault="002533B7" w:rsidP="002533B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0F1CB2E" w14:textId="77777777" w:rsidR="00A51B24" w:rsidRDefault="00A51B24" w:rsidP="005C1ADC">
      <w:pPr>
        <w:rPr>
          <w:noProof/>
        </w:rPr>
      </w:pPr>
    </w:p>
    <w:p w14:paraId="170C8BB7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758A373" w14:textId="77777777" w:rsidR="008B2D2E" w:rsidRDefault="00633EF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37088" behindDoc="0" locked="0" layoutInCell="1" allowOverlap="1" wp14:anchorId="3ABF6526" wp14:editId="5B9829AF">
            <wp:simplePos x="0" y="0"/>
            <wp:positionH relativeFrom="column">
              <wp:posOffset>767715</wp:posOffset>
            </wp:positionH>
            <wp:positionV relativeFrom="paragraph">
              <wp:posOffset>66040</wp:posOffset>
            </wp:positionV>
            <wp:extent cx="3665529" cy="1668145"/>
            <wp:effectExtent l="0" t="0" r="0" b="8255"/>
            <wp:wrapThrough wrapText="bothSides">
              <wp:wrapPolygon edited="0">
                <wp:start x="0" y="0"/>
                <wp:lineTo x="0" y="21460"/>
                <wp:lineTo x="21443" y="21460"/>
                <wp:lineTo x="21443" y="0"/>
                <wp:lineTo x="0" y="0"/>
              </wp:wrapPolygon>
            </wp:wrapThrough>
            <wp:docPr id="4" name="Imagen 4" descr="Concepto de pintura y tipos de cuadros de pi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cepto de pintura y tipos de cuadros de pin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29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366EA" w14:textId="77777777" w:rsidR="008B2D2E" w:rsidRDefault="008B2D2E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100DAE" w14:textId="77777777" w:rsidR="008B2D2E" w:rsidRDefault="008B2D2E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CE98AA1" w14:textId="77777777" w:rsidR="008B2D2E" w:rsidRDefault="008B2D2E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67801BA" w14:textId="77777777" w:rsidR="008B2D2E" w:rsidRDefault="008B2D2E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E72218" w14:textId="77777777" w:rsidR="008B2D2E" w:rsidRDefault="008B2D2E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13F7B7" w14:textId="77777777" w:rsidR="008B2D2E" w:rsidRDefault="008B2D2E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131135" w14:textId="77777777" w:rsidR="008B2D2E" w:rsidRDefault="008B2D2E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D87DD0A" w14:textId="77777777" w:rsidR="008B2D2E" w:rsidRDefault="008B2D2E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37D113" w14:textId="77777777" w:rsidR="008B2D2E" w:rsidRDefault="008B2D2E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5CBD43" w14:textId="77777777" w:rsidR="008B2D2E" w:rsidRDefault="008B2D2E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D59ABD" w14:textId="77777777" w:rsidR="008B2D2E" w:rsidRDefault="008B2D2E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9E37FA" w14:textId="77777777" w:rsidR="008B2D2E" w:rsidRDefault="008B2D2E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D63A47" w14:textId="77777777" w:rsidR="0011430D" w:rsidRDefault="001143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841854" wp14:editId="21A65517">
                <wp:simplePos x="0" y="0"/>
                <wp:positionH relativeFrom="column">
                  <wp:posOffset>862965</wp:posOffset>
                </wp:positionH>
                <wp:positionV relativeFrom="paragraph">
                  <wp:posOffset>12064</wp:posOffset>
                </wp:positionV>
                <wp:extent cx="3886200" cy="847725"/>
                <wp:effectExtent l="0" t="0" r="19050" b="285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8CB27" w14:textId="77777777" w:rsidR="0011430D" w:rsidRDefault="0011430D" w:rsidP="0011430D">
                            <w:pPr>
                              <w:jc w:val="center"/>
                            </w:pPr>
                          </w:p>
                          <w:p w14:paraId="3ED64ED7" w14:textId="77777777" w:rsidR="0011430D" w:rsidRPr="0011430D" w:rsidRDefault="0011430D" w:rsidP="001143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¿QUÉ </w:t>
                            </w:r>
                            <w:r w:rsidRPr="0011430D">
                              <w:rPr>
                                <w:sz w:val="32"/>
                                <w:szCs w:val="32"/>
                              </w:rPr>
                              <w:t>ENTENDEMOS POR ESCULTURA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3E9B665F" w14:textId="77777777" w:rsidR="0011430D" w:rsidRDefault="0011430D" w:rsidP="0011430D">
                            <w:pPr>
                              <w:jc w:val="center"/>
                            </w:pPr>
                          </w:p>
                          <w:p w14:paraId="6AB3234D" w14:textId="77777777" w:rsidR="0011430D" w:rsidRDefault="0011430D" w:rsidP="001143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o:spid="_x0000_s1027" style="position:absolute;margin-left:67.95pt;margin-top:.95pt;width:306pt;height:6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11430D" w:rsidRDefault="0011430D" w:rsidP="0011430D">
                      <w:pPr>
                        <w:jc w:val="center"/>
                      </w:pPr>
                    </w:p>
                    <w:p w:rsidR="0011430D" w:rsidRPr="0011430D" w:rsidRDefault="0011430D" w:rsidP="001143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¿QUÉ </w:t>
                      </w:r>
                      <w:r w:rsidRPr="0011430D">
                        <w:rPr>
                          <w:sz w:val="32"/>
                          <w:szCs w:val="32"/>
                        </w:rPr>
                        <w:t>ENTENDEMOS POR ESCULTURAS</w:t>
                      </w:r>
                      <w:r>
                        <w:rPr>
                          <w:sz w:val="32"/>
                          <w:szCs w:val="32"/>
                        </w:rPr>
                        <w:t>?</w:t>
                      </w:r>
                    </w:p>
                    <w:p w:rsidR="0011430D" w:rsidRDefault="0011430D" w:rsidP="0011430D">
                      <w:pPr>
                        <w:jc w:val="center"/>
                      </w:pPr>
                    </w:p>
                    <w:p w:rsidR="0011430D" w:rsidRDefault="0011430D" w:rsidP="0011430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2868211" w14:textId="77777777" w:rsidR="0011430D" w:rsidRDefault="001143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D38C2EE" w14:textId="77777777" w:rsidR="0011430D" w:rsidRDefault="0011430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9B0EDB" w14:textId="77777777" w:rsidR="0011430D" w:rsidRDefault="0011430D" w:rsidP="007D7AB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ES" w:eastAsia="es-ES" w:bidi="es-ES"/>
        </w:rPr>
      </w:pPr>
    </w:p>
    <w:p w14:paraId="0895E511" w14:textId="77777777" w:rsidR="0011430D" w:rsidRDefault="0011430D" w:rsidP="007D7AB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ES" w:eastAsia="es-ES" w:bidi="es-ES"/>
        </w:rPr>
      </w:pPr>
    </w:p>
    <w:p w14:paraId="79817A2A" w14:textId="77777777" w:rsidR="0011430D" w:rsidRDefault="0011430D" w:rsidP="007D7AB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ES" w:eastAsia="es-ES" w:bidi="es-ES"/>
        </w:rPr>
      </w:pPr>
      <w:r>
        <w:rPr>
          <w:rFonts w:ascii="Arial" w:eastAsia="Calibri" w:hAnsi="Arial" w:cs="Arial"/>
          <w:noProof/>
          <w:sz w:val="28"/>
          <w:szCs w:val="28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1B0F87" wp14:editId="7A2F5C0C">
                <wp:simplePos x="0" y="0"/>
                <wp:positionH relativeFrom="column">
                  <wp:posOffset>2425065</wp:posOffset>
                </wp:positionH>
                <wp:positionV relativeFrom="paragraph">
                  <wp:posOffset>67945</wp:posOffset>
                </wp:positionV>
                <wp:extent cx="676275" cy="600075"/>
                <wp:effectExtent l="19050" t="0" r="47625" b="47625"/>
                <wp:wrapNone/>
                <wp:docPr id="13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52181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3" o:spid="_x0000_s1026" type="#_x0000_t67" style="position:absolute;margin-left:190.95pt;margin-top:5.35pt;width:53.25pt;height:4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" adj="10800" fillcolor="#4472c4 [3204]" strokecolor="#1f3763 [1604]" strokeweight="1pt"/>
            </w:pict>
          </mc:Fallback>
        </mc:AlternateContent>
      </w:r>
    </w:p>
    <w:p w14:paraId="773897EA" w14:textId="77777777" w:rsidR="0011430D" w:rsidRDefault="0011430D" w:rsidP="007D7AB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ES" w:eastAsia="es-ES" w:bidi="es-ES"/>
        </w:rPr>
      </w:pPr>
    </w:p>
    <w:p w14:paraId="5128D32F" w14:textId="77777777" w:rsidR="0011430D" w:rsidRPr="007D7AB9" w:rsidRDefault="0011430D" w:rsidP="007D7AB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ES" w:eastAsia="es-ES" w:bidi="es-ES"/>
        </w:rPr>
      </w:pPr>
    </w:p>
    <w:p w14:paraId="263A9090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612F5" w14:paraId="70D15BAC" w14:textId="77777777" w:rsidTr="00F612F5">
        <w:tc>
          <w:tcPr>
            <w:tcW w:w="8830" w:type="dxa"/>
          </w:tcPr>
          <w:p w14:paraId="2FC899AA" w14:textId="77777777"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DBBCED2" w14:textId="77777777" w:rsidR="00453D02" w:rsidRPr="0011430D" w:rsidRDefault="0011430D" w:rsidP="00FB1523">
            <w:pPr>
              <w:widowControl w:val="0"/>
              <w:autoSpaceDE w:val="0"/>
              <w:autoSpaceDN w:val="0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11430D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Esculpir es el arte de crear formas figurativas o abstractas, tanto exentas como en relieve; a estas formas se les denomina esculturas. Junto con la pintura, arquitectura, música, poesía y danza, es una de las manifestaciones artísticas de las artes plásticas o artes visuales. Las obras escultóricas se expresan mediante formas sólidas, reales, volumétricas, pues ocupan un espacio tridimensional: tienen alto, ancho y profundidad, por lo que el volumen y bulto puede tocarse, rodearse y verse desde cualquier ángulo.</w:t>
            </w:r>
          </w:p>
          <w:p w14:paraId="68FA33BD" w14:textId="77777777" w:rsidR="00453D02" w:rsidRDefault="00453D0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19FD79D" w14:textId="77777777" w:rsidR="006E6B5A" w:rsidRDefault="006E6B5A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exto sacado. </w:t>
            </w:r>
            <w:hyperlink r:id="rId9" w:history="1">
              <w:r w:rsidRPr="007C1418">
                <w:rPr>
                  <w:rStyle w:val="Hipervnculo"/>
                  <w:rFonts w:ascii="Arial" w:eastAsia="Calibri" w:hAnsi="Arial" w:cs="Arial"/>
                  <w:sz w:val="24"/>
                  <w:szCs w:val="24"/>
                  <w:lang w:val="es-ES" w:eastAsia="es-ES" w:bidi="es-ES"/>
                </w:rPr>
                <w:t>www.diccionariovirtual.cl</w:t>
              </w:r>
            </w:hyperlink>
          </w:p>
          <w:p w14:paraId="4C1F88D6" w14:textId="77777777" w:rsidR="006E6B5A" w:rsidRDefault="006E6B5A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2AB6BED6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C3DA34" w14:textId="77777777" w:rsidR="00FB1523" w:rsidRDefault="00FB152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</w:t>
      </w:r>
    </w:p>
    <w:p w14:paraId="5796DB26" w14:textId="77777777" w:rsidR="007D4F5B" w:rsidRDefault="0011430D" w:rsidP="0011430D">
      <w:pPr>
        <w:widowControl w:val="0"/>
        <w:autoSpaceDE w:val="0"/>
        <w:autoSpaceDN w:val="0"/>
        <w:spacing w:after="0" w:line="240" w:lineRule="auto"/>
        <w:jc w:val="center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ESCULTURAS</w:t>
      </w:r>
      <w:r w:rsidR="0062224E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DE RANCAGUA</w:t>
      </w:r>
    </w:p>
    <w:p w14:paraId="51622DF9" w14:textId="77777777" w:rsidR="00C61AE9" w:rsidRDefault="00C61AE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E8A9C3F" w14:textId="77777777" w:rsidR="007A2429" w:rsidRDefault="0011430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11430D">
        <w:rPr>
          <w:noProof/>
        </w:rPr>
        <w:t xml:space="preserve"> </w:t>
      </w:r>
    </w:p>
    <w:p w14:paraId="66990137" w14:textId="77777777" w:rsidR="00FB1523" w:rsidRDefault="0062224E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 wp14:anchorId="05EB266F" wp14:editId="292E1D5C">
            <wp:extent cx="2596829" cy="1457325"/>
            <wp:effectExtent l="0" t="0" r="0" b="0"/>
            <wp:docPr id="10" name="Imagen 10" descr="Tell Magazine - Las esculturas de la Avenida O Higgins de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ll Magazine - Las esculturas de la Avenida O Higgins de Rancagu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35" cy="14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46D" w:rsidRPr="0071146D">
        <w:rPr>
          <w:noProof/>
        </w:rPr>
        <w:t xml:space="preserve"> </w:t>
      </w:r>
      <w:r w:rsidR="0071146D">
        <w:rPr>
          <w:noProof/>
          <w:lang w:eastAsia="es-CL"/>
        </w:rPr>
        <w:drawing>
          <wp:inline distT="0" distB="0" distL="0" distR="0" wp14:anchorId="69290C44" wp14:editId="66C86F3B">
            <wp:extent cx="2515465" cy="1656945"/>
            <wp:effectExtent l="0" t="0" r="0" b="635"/>
            <wp:docPr id="12" name="Imagen 12" descr="Escultura ecuestre - Fotos de Rancagua - Archivo wc-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cultura ecuestre - Fotos de Rancagua - Archivo wc-44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96" cy="167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7D24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575D7F9B" w14:textId="77777777" w:rsidR="007A2429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noProof/>
          <w:lang w:eastAsia="es-CL"/>
        </w:rPr>
        <w:drawing>
          <wp:anchor distT="0" distB="0" distL="114300" distR="114300" simplePos="0" relativeHeight="251740160" behindDoc="0" locked="0" layoutInCell="1" allowOverlap="1" wp14:anchorId="3260252B" wp14:editId="2D7EAA54">
            <wp:simplePos x="0" y="0"/>
            <wp:positionH relativeFrom="column">
              <wp:posOffset>3072765</wp:posOffset>
            </wp:positionH>
            <wp:positionV relativeFrom="paragraph">
              <wp:posOffset>12065</wp:posOffset>
            </wp:positionV>
            <wp:extent cx="1724025" cy="2657475"/>
            <wp:effectExtent l="0" t="0" r="9525" b="9525"/>
            <wp:wrapThrough wrapText="bothSides">
              <wp:wrapPolygon edited="0">
                <wp:start x="0" y="0"/>
                <wp:lineTo x="0" y="21523"/>
                <wp:lineTo x="21481" y="21523"/>
                <wp:lineTo x="21481" y="0"/>
                <wp:lineTo x="0" y="0"/>
              </wp:wrapPolygon>
            </wp:wrapThrough>
            <wp:docPr id="16" name="Imagen 16" descr="C:\Users\xime-\AppData\Local\Microsoft\Windows\INetCache\Content.MSO\E69E31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me-\AppData\Local\Microsoft\Windows\INetCache\Content.MSO\E69E315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D04" w:rsidRPr="00E11D04">
        <w:rPr>
          <w:noProof/>
        </w:rPr>
        <w:t xml:space="preserve"> </w:t>
      </w:r>
    </w:p>
    <w:p w14:paraId="38F5399F" w14:textId="77777777" w:rsidR="007A2429" w:rsidRP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2B05A36" w14:textId="77777777" w:rsidR="007A2429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 wp14:anchorId="6F592BD5" wp14:editId="4AF389FB">
            <wp:extent cx="2763731" cy="1666875"/>
            <wp:effectExtent l="0" t="0" r="0" b="0"/>
            <wp:docPr id="14" name="Imagen 14" descr="Memoria de la Sexta Región : Las Esculturas y Monumentos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moria de la Sexta Región : Las Esculturas y Monumentos de l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10" cy="169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ab/>
      </w:r>
    </w:p>
    <w:p w14:paraId="32818E1A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F355609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C3261E6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3E28B19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44FF100E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0817B7FD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0FA22A7" w14:textId="77777777" w:rsidR="00E11D04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42208" behindDoc="1" locked="0" layoutInCell="1" allowOverlap="1" wp14:anchorId="7C0148E8" wp14:editId="5856ED9B">
            <wp:simplePos x="0" y="0"/>
            <wp:positionH relativeFrom="column">
              <wp:posOffset>3129915</wp:posOffset>
            </wp:positionH>
            <wp:positionV relativeFrom="paragraph">
              <wp:posOffset>13335</wp:posOffset>
            </wp:positionV>
            <wp:extent cx="177482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30" y="21426"/>
                <wp:lineTo x="21330" y="0"/>
                <wp:lineTo x="0" y="0"/>
              </wp:wrapPolygon>
            </wp:wrapTight>
            <wp:docPr id="18" name="Imagen 18" descr="Resultado de imagen de superunda. Escultura del Gobernador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de superunda. Escultura del Gobernador d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46D">
        <w:rPr>
          <w:noProof/>
          <w:lang w:eastAsia="es-CL"/>
        </w:rPr>
        <w:drawing>
          <wp:anchor distT="0" distB="0" distL="114300" distR="114300" simplePos="0" relativeHeight="251741184" behindDoc="0" locked="0" layoutInCell="1" allowOverlap="1" wp14:anchorId="19E640EE" wp14:editId="3155BA5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384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31" y="21490"/>
                <wp:lineTo x="21431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02DEB" w14:textId="77777777" w:rsidR="00E11D04" w:rsidRDefault="00E11D04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2BE749F" w14:textId="77777777" w:rsidR="00E11D04" w:rsidRDefault="00E11D04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0F8CF951" w14:textId="77777777" w:rsidR="0071146D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E454E27" w14:textId="77777777" w:rsidR="0071146D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3D3EAB6" w14:textId="77777777" w:rsidR="0071146D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63E018F7" w14:textId="77777777" w:rsidR="0071146D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72A9532" w14:textId="77777777" w:rsidR="0071146D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7AA745C" w14:textId="77777777" w:rsidR="0071146D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513EB50D" w14:textId="77777777" w:rsidR="0071146D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6DB4A66F" w14:textId="77777777" w:rsidR="0071146D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4661F40C" w14:textId="77777777" w:rsidR="00866E89" w:rsidRDefault="00866E8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6DC56CA" w14:textId="77777777" w:rsidR="00866E89" w:rsidRDefault="00866E8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DFA4279" w14:textId="77777777" w:rsidR="00E9723E" w:rsidRDefault="00E9723E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DA40D8" wp14:editId="0FF682E0">
                <wp:simplePos x="0" y="0"/>
                <wp:positionH relativeFrom="column">
                  <wp:posOffset>-41910</wp:posOffset>
                </wp:positionH>
                <wp:positionV relativeFrom="paragraph">
                  <wp:posOffset>102870</wp:posOffset>
                </wp:positionV>
                <wp:extent cx="5105400" cy="990600"/>
                <wp:effectExtent l="0" t="0" r="19050" b="1905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EBF12" w14:textId="77777777" w:rsidR="00E9723E" w:rsidRPr="00866E89" w:rsidRDefault="00E9723E" w:rsidP="00866E8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66E89">
                              <w:rPr>
                                <w:sz w:val="24"/>
                                <w:szCs w:val="24"/>
                              </w:rPr>
                              <w:t>Estas esculturas están en la ciudad de Rancagua, como observas son tridimensionales, representan personajes, figuras, objetos y tiene como objetivo destacarlas a la comunidad, por esta razón se encuentran en plazas, parques y muse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9" o:spid="_x0000_s1028" style="position:absolute;left:0;text-align:left;margin-left:-3.3pt;margin-top:8.1pt;width:402pt;height:7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E9723E" w:rsidRPr="00866E89" w:rsidRDefault="00E9723E" w:rsidP="00866E8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866E89">
                        <w:rPr>
                          <w:sz w:val="24"/>
                          <w:szCs w:val="24"/>
                        </w:rPr>
                        <w:t>Estas esculturas están en la ciudad de Rancagua, como observas son tridimensionales, representan personajes, figuras, objetos y tiene como objetivo destacarlas a la comunidad, por esta razón se encuentran en plazas, parques y museo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D4F38C" w14:textId="77777777" w:rsidR="00E9723E" w:rsidRDefault="00E9723E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89028A9" w14:textId="77777777" w:rsidR="00E9723E" w:rsidRDefault="00E9723E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0D74BD54" w14:textId="77777777" w:rsidR="00E9723E" w:rsidRDefault="00E9723E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52900280" w14:textId="77777777" w:rsidR="00E9723E" w:rsidRDefault="00E9723E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9BCD12C" w14:textId="77777777" w:rsidR="00E9723E" w:rsidRDefault="00B7175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44256" behindDoc="0" locked="0" layoutInCell="1" allowOverlap="1" wp14:anchorId="7F078E22" wp14:editId="5FE4A87C">
            <wp:simplePos x="0" y="0"/>
            <wp:positionH relativeFrom="column">
              <wp:posOffset>4253865</wp:posOffset>
            </wp:positionH>
            <wp:positionV relativeFrom="paragraph">
              <wp:posOffset>73660</wp:posOffset>
            </wp:positionV>
            <wp:extent cx="2233295" cy="2977515"/>
            <wp:effectExtent l="0" t="0" r="0" b="0"/>
            <wp:wrapNone/>
            <wp:docPr id="6" name="Imagen 1" descr="Cabeza Yeso. Se Trata De Un Dibujo A Lápiz Fotos, Retra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za Yeso. Se Trata De Un Dibujo A Lápiz Fotos, Retrato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17BAB" w14:textId="77777777" w:rsidR="0071146D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42E24489" w14:textId="77777777" w:rsidR="00E11D04" w:rsidRPr="00866E89" w:rsidRDefault="00B71756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ES" w:eastAsia="es-ES" w:bidi="es-ES"/>
        </w:rPr>
      </w:pPr>
      <w:r>
        <w:rPr>
          <w:rFonts w:eastAsia="Calibri"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2079E2" wp14:editId="12F0AEF7">
                <wp:simplePos x="0" y="0"/>
                <wp:positionH relativeFrom="column">
                  <wp:posOffset>3072765</wp:posOffset>
                </wp:positionH>
                <wp:positionV relativeFrom="paragraph">
                  <wp:posOffset>96520</wp:posOffset>
                </wp:positionV>
                <wp:extent cx="1419225" cy="35242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4AE2" w14:textId="77777777" w:rsidR="00B71756" w:rsidRPr="00B71756" w:rsidRDefault="00B71756" w:rsidP="00B7175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B71756"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MODE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9" type="#_x0000_t202" style="position:absolute;left:0;text-align:left;margin-left:241.95pt;margin-top:7.6pt;width:111.75pt;height:27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" fillcolor="white [3201]" strokeweight=".5pt">
                <v:textbox>
                  <w:txbxContent>
                    <w:p w:rsidR="00B71756" w:rsidRPr="00B71756" w:rsidRDefault="00B71756" w:rsidP="00B71756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B71756">
                        <w:rPr>
                          <w:b/>
                          <w:sz w:val="32"/>
                          <w:szCs w:val="32"/>
                          <w:lang w:val="es-MX"/>
                        </w:rPr>
                        <w:t>MODELOS</w:t>
                      </w:r>
                    </w:p>
                  </w:txbxContent>
                </v:textbox>
              </v:shape>
            </w:pict>
          </mc:Fallback>
        </mc:AlternateContent>
      </w:r>
      <w:r w:rsidR="00E11D04" w:rsidRPr="00866E89">
        <w:rPr>
          <w:rFonts w:eastAsia="Calibri" w:cstheme="minorHAnsi"/>
          <w:b/>
          <w:sz w:val="24"/>
          <w:szCs w:val="24"/>
          <w:lang w:val="es-ES" w:eastAsia="es-ES" w:bidi="es-ES"/>
        </w:rPr>
        <w:t>APLICAR LO QUE APRENDIERON</w:t>
      </w:r>
    </w:p>
    <w:p w14:paraId="7D6C0772" w14:textId="77777777" w:rsidR="00E11D04" w:rsidRPr="00866E89" w:rsidRDefault="00E11D04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34668BCA" w14:textId="77777777" w:rsidR="00E11D04" w:rsidRPr="00866E89" w:rsidRDefault="00B71756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45280" behindDoc="0" locked="0" layoutInCell="1" allowOverlap="1" wp14:anchorId="367507BB" wp14:editId="42B66E25">
            <wp:simplePos x="0" y="0"/>
            <wp:positionH relativeFrom="column">
              <wp:posOffset>2310765</wp:posOffset>
            </wp:positionH>
            <wp:positionV relativeFrom="paragraph">
              <wp:posOffset>267335</wp:posOffset>
            </wp:positionV>
            <wp:extent cx="2085975" cy="13239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9" t="9652" r="3451" b="48421"/>
                    <a:stretch/>
                  </pic:blipFill>
                  <pic:spPr bwMode="auto">
                    <a:xfrm>
                      <a:off x="0" y="0"/>
                      <a:ext cx="20859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D04" w:rsidRPr="00866E89">
        <w:rPr>
          <w:rFonts w:eastAsia="Calibri" w:cstheme="minorHAnsi"/>
          <w:b/>
          <w:sz w:val="24"/>
          <w:szCs w:val="24"/>
          <w:lang w:val="es-ES" w:eastAsia="es-ES" w:bidi="es-ES"/>
        </w:rPr>
        <w:t>INSTRUCCIONES</w:t>
      </w:r>
      <w:r w:rsidR="00E11D04" w:rsidRPr="00866E89">
        <w:rPr>
          <w:rFonts w:eastAsia="Calibri" w:cstheme="minorHAnsi"/>
          <w:sz w:val="24"/>
          <w:szCs w:val="24"/>
          <w:lang w:val="es-ES" w:eastAsia="es-ES" w:bidi="es-ES"/>
        </w:rPr>
        <w:t>:</w:t>
      </w:r>
      <w:r w:rsidRPr="00B71756">
        <w:rPr>
          <w:noProof/>
          <w:lang w:eastAsia="es-CL"/>
        </w:rPr>
        <w:t xml:space="preserve"> </w:t>
      </w: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6BAC59C8" wp14:editId="4DFD2D6A">
                <wp:extent cx="304800" cy="304800"/>
                <wp:effectExtent l="0" t="0" r="0" b="0"/>
                <wp:docPr id="2" name="AutoShape 2" descr="Cómo hacer una escultura (con imágenes) - wikiH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94A82" id="AutoShape 2" o:spid="_x0000_s1026" alt="Cómo hacer una escultura (con imágenes) - wiki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fujo45QIAAPM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5D0D8319" w14:textId="77777777" w:rsidR="00E11D04" w:rsidRPr="00866E89" w:rsidRDefault="00E11D04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6A6B3131" w14:textId="77777777" w:rsidR="00E11D04" w:rsidRPr="00866E89" w:rsidRDefault="00E11D04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866E89">
        <w:rPr>
          <w:rFonts w:eastAsia="Calibri" w:cstheme="minorHAnsi"/>
          <w:sz w:val="24"/>
          <w:szCs w:val="24"/>
          <w:lang w:val="es-ES" w:eastAsia="es-ES" w:bidi="es-ES"/>
        </w:rPr>
        <w:t>a.- Diseñar una escultura.</w:t>
      </w:r>
    </w:p>
    <w:p w14:paraId="2D4B2036" w14:textId="77777777" w:rsidR="00E11D04" w:rsidRPr="00866E89" w:rsidRDefault="00E11D04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866E89">
        <w:rPr>
          <w:rFonts w:eastAsia="Calibri" w:cstheme="minorHAnsi"/>
          <w:sz w:val="24"/>
          <w:szCs w:val="24"/>
          <w:lang w:val="es-ES" w:eastAsia="es-ES" w:bidi="es-ES"/>
        </w:rPr>
        <w:t xml:space="preserve">b.- </w:t>
      </w:r>
      <w:r w:rsidR="0071146D" w:rsidRPr="00866E89">
        <w:rPr>
          <w:rFonts w:eastAsia="Calibri" w:cstheme="minorHAnsi"/>
          <w:sz w:val="24"/>
          <w:szCs w:val="24"/>
          <w:lang w:val="es-ES" w:eastAsia="es-ES" w:bidi="es-ES"/>
        </w:rPr>
        <w:t>Tema libre.</w:t>
      </w:r>
      <w:r w:rsidR="00B71756" w:rsidRPr="00B71756">
        <w:rPr>
          <w:noProof/>
          <w:lang w:eastAsia="es-CL"/>
        </w:rPr>
        <w:t xml:space="preserve"> </w:t>
      </w:r>
    </w:p>
    <w:p w14:paraId="361F7150" w14:textId="77777777" w:rsidR="0071146D" w:rsidRPr="00866E89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866E89">
        <w:rPr>
          <w:rFonts w:eastAsia="Calibri" w:cstheme="minorHAnsi"/>
          <w:sz w:val="24"/>
          <w:szCs w:val="24"/>
          <w:lang w:val="es-ES" w:eastAsia="es-ES" w:bidi="es-ES"/>
        </w:rPr>
        <w:t>c.- Dibujar en hoja de oficio.</w:t>
      </w:r>
    </w:p>
    <w:p w14:paraId="6F4ADEA7" w14:textId="77777777" w:rsidR="0071146D" w:rsidRPr="00866E89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866E89">
        <w:rPr>
          <w:rFonts w:eastAsia="Calibri" w:cstheme="minorHAnsi"/>
          <w:sz w:val="24"/>
          <w:szCs w:val="24"/>
          <w:lang w:val="es-ES" w:eastAsia="es-ES" w:bidi="es-ES"/>
        </w:rPr>
        <w:t>d.- Colocar nombre a la escultura.</w:t>
      </w:r>
    </w:p>
    <w:p w14:paraId="264CAFA5" w14:textId="77777777" w:rsidR="0071146D" w:rsidRPr="00866E89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866E89">
        <w:rPr>
          <w:rFonts w:eastAsia="Calibri" w:cstheme="minorHAnsi"/>
          <w:sz w:val="24"/>
          <w:szCs w:val="24"/>
          <w:lang w:val="es-ES" w:eastAsia="es-ES" w:bidi="es-ES"/>
        </w:rPr>
        <w:t>e.- Pintar con lápiz grafito.</w:t>
      </w:r>
    </w:p>
    <w:p w14:paraId="66FB13E5" w14:textId="77777777" w:rsidR="00E11D04" w:rsidRPr="00866E89" w:rsidRDefault="00E11D04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493738EB" w14:textId="77777777" w:rsidR="00B71756" w:rsidRDefault="00B71756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668F6B75" w14:textId="77777777" w:rsidR="00B71756" w:rsidRDefault="00B71756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271A4A69" w14:textId="77777777" w:rsidR="00B71756" w:rsidRDefault="00B71756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36A56EFE" w14:textId="77777777" w:rsidR="00D56F22" w:rsidRPr="00866E89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866E89">
        <w:rPr>
          <w:rFonts w:eastAsia="Calibri" w:cstheme="minorHAnsi"/>
          <w:b/>
          <w:sz w:val="24"/>
          <w:szCs w:val="24"/>
          <w:lang w:val="es-ES" w:eastAsia="es-ES" w:bidi="es-ES"/>
        </w:rPr>
        <w:t>REFLEXION:</w:t>
      </w:r>
      <w:r w:rsidR="00114111" w:rsidRPr="00866E89">
        <w:rPr>
          <w:rFonts w:cstheme="minorHAnsi"/>
          <w:b/>
          <w:noProof/>
        </w:rPr>
        <w:t xml:space="preserve"> </w:t>
      </w:r>
    </w:p>
    <w:p w14:paraId="039FDFBE" w14:textId="77777777" w:rsidR="00D56F22" w:rsidRPr="00866E89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27572ADB" w14:textId="77777777" w:rsidR="00D56F22" w:rsidRPr="00866E89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866E89">
        <w:rPr>
          <w:rFonts w:cstheme="minorHAnsi"/>
          <w:b/>
          <w:sz w:val="24"/>
          <w:szCs w:val="24"/>
        </w:rPr>
        <w:t>¿Qué lugar natural elegirían para instalar una escultura?, ¿por qué?</w:t>
      </w:r>
    </w:p>
    <w:p w14:paraId="5613DB30" w14:textId="77777777" w:rsidR="00E23C70" w:rsidRPr="00866E89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52CCB327" w14:textId="77777777" w:rsidR="0071146D" w:rsidRPr="0071146D" w:rsidRDefault="0071146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01BC88" w14:textId="77777777"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AA6D51" w14:textId="77777777" w:rsidR="000D2AC6" w:rsidRDefault="0071146D" w:rsidP="00E11D0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QUERIDOS ALUMNOS Y ALUMNAS, SI TIENEN DUDAS LAS PUEDEN ESCRIBIR AL GRUPO DE WHATSAPP.</w:t>
      </w:r>
    </w:p>
    <w:p w14:paraId="1030BA4F" w14:textId="77777777"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1E1E8D">
      <w:headerReference w:type="default" r:id="rId1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64E46" w14:textId="77777777" w:rsidR="00D93C4C" w:rsidRDefault="00D93C4C" w:rsidP="00412DF5">
      <w:pPr>
        <w:spacing w:after="0" w:line="240" w:lineRule="auto"/>
      </w:pPr>
      <w:r>
        <w:separator/>
      </w:r>
    </w:p>
  </w:endnote>
  <w:endnote w:type="continuationSeparator" w:id="0">
    <w:p w14:paraId="3AD0240D" w14:textId="77777777" w:rsidR="00D93C4C" w:rsidRDefault="00D93C4C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DC72E" w14:textId="77777777" w:rsidR="00D93C4C" w:rsidRDefault="00D93C4C" w:rsidP="00412DF5">
      <w:pPr>
        <w:spacing w:after="0" w:line="240" w:lineRule="auto"/>
      </w:pPr>
      <w:r>
        <w:separator/>
      </w:r>
    </w:p>
  </w:footnote>
  <w:footnote w:type="continuationSeparator" w:id="0">
    <w:p w14:paraId="565FAD1B" w14:textId="77777777" w:rsidR="00D93C4C" w:rsidRDefault="00D93C4C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D97A4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386F44BB" wp14:editId="1FAC7AE6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414F2BB8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154D1414" w14:textId="77777777"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13A0"/>
    <w:rsid w:val="00012CA2"/>
    <w:rsid w:val="0002766A"/>
    <w:rsid w:val="000304CB"/>
    <w:rsid w:val="00040EF2"/>
    <w:rsid w:val="000419C1"/>
    <w:rsid w:val="00044D60"/>
    <w:rsid w:val="00070BC5"/>
    <w:rsid w:val="000B43CE"/>
    <w:rsid w:val="000D0414"/>
    <w:rsid w:val="000D2AC6"/>
    <w:rsid w:val="000E0639"/>
    <w:rsid w:val="00114111"/>
    <w:rsid w:val="00114238"/>
    <w:rsid w:val="0011430D"/>
    <w:rsid w:val="001260AE"/>
    <w:rsid w:val="00132251"/>
    <w:rsid w:val="00174DF3"/>
    <w:rsid w:val="001E1E8D"/>
    <w:rsid w:val="002254EA"/>
    <w:rsid w:val="00244D6B"/>
    <w:rsid w:val="00247F09"/>
    <w:rsid w:val="00252CF1"/>
    <w:rsid w:val="002533B7"/>
    <w:rsid w:val="00257F68"/>
    <w:rsid w:val="0027223E"/>
    <w:rsid w:val="002833DA"/>
    <w:rsid w:val="002D6B32"/>
    <w:rsid w:val="002D7741"/>
    <w:rsid w:val="00357BA4"/>
    <w:rsid w:val="003A0039"/>
    <w:rsid w:val="003A70C5"/>
    <w:rsid w:val="003D5A2D"/>
    <w:rsid w:val="003E5792"/>
    <w:rsid w:val="00407AFE"/>
    <w:rsid w:val="00412DF5"/>
    <w:rsid w:val="0043026B"/>
    <w:rsid w:val="0044375B"/>
    <w:rsid w:val="00453D02"/>
    <w:rsid w:val="004801D0"/>
    <w:rsid w:val="00485EDE"/>
    <w:rsid w:val="004E2BEA"/>
    <w:rsid w:val="004F3C13"/>
    <w:rsid w:val="004F5DCD"/>
    <w:rsid w:val="00513255"/>
    <w:rsid w:val="00556C67"/>
    <w:rsid w:val="0056070E"/>
    <w:rsid w:val="0059739E"/>
    <w:rsid w:val="005A64AD"/>
    <w:rsid w:val="005A782C"/>
    <w:rsid w:val="005B2BBF"/>
    <w:rsid w:val="005C1ADC"/>
    <w:rsid w:val="005C5F83"/>
    <w:rsid w:val="005D193D"/>
    <w:rsid w:val="005F34A1"/>
    <w:rsid w:val="00607886"/>
    <w:rsid w:val="0061011B"/>
    <w:rsid w:val="0062224E"/>
    <w:rsid w:val="006323CD"/>
    <w:rsid w:val="00633EF1"/>
    <w:rsid w:val="006378B7"/>
    <w:rsid w:val="00651472"/>
    <w:rsid w:val="006E6B5A"/>
    <w:rsid w:val="006F3BE8"/>
    <w:rsid w:val="0071146D"/>
    <w:rsid w:val="007553E0"/>
    <w:rsid w:val="007A20B8"/>
    <w:rsid w:val="007A2429"/>
    <w:rsid w:val="007A2ADD"/>
    <w:rsid w:val="007A67B8"/>
    <w:rsid w:val="007C4CFB"/>
    <w:rsid w:val="007D2A19"/>
    <w:rsid w:val="007D4F5B"/>
    <w:rsid w:val="007D7AB9"/>
    <w:rsid w:val="007E5167"/>
    <w:rsid w:val="0084610D"/>
    <w:rsid w:val="00866E89"/>
    <w:rsid w:val="008A3C2C"/>
    <w:rsid w:val="008B2D2E"/>
    <w:rsid w:val="008D5985"/>
    <w:rsid w:val="008E25F3"/>
    <w:rsid w:val="008E3C49"/>
    <w:rsid w:val="00940509"/>
    <w:rsid w:val="0095092F"/>
    <w:rsid w:val="009611FA"/>
    <w:rsid w:val="00990A9F"/>
    <w:rsid w:val="0099533D"/>
    <w:rsid w:val="009B5105"/>
    <w:rsid w:val="009D22D0"/>
    <w:rsid w:val="00A104F3"/>
    <w:rsid w:val="00A30039"/>
    <w:rsid w:val="00A51B24"/>
    <w:rsid w:val="00A63DE3"/>
    <w:rsid w:val="00A724FC"/>
    <w:rsid w:val="00A832D0"/>
    <w:rsid w:val="00B13457"/>
    <w:rsid w:val="00B3219A"/>
    <w:rsid w:val="00B355BC"/>
    <w:rsid w:val="00B476D8"/>
    <w:rsid w:val="00B55806"/>
    <w:rsid w:val="00B647FC"/>
    <w:rsid w:val="00B71756"/>
    <w:rsid w:val="00B73689"/>
    <w:rsid w:val="00B96054"/>
    <w:rsid w:val="00BD1035"/>
    <w:rsid w:val="00BF59A8"/>
    <w:rsid w:val="00BF70C8"/>
    <w:rsid w:val="00C61AE9"/>
    <w:rsid w:val="00C91697"/>
    <w:rsid w:val="00D04267"/>
    <w:rsid w:val="00D20912"/>
    <w:rsid w:val="00D3253D"/>
    <w:rsid w:val="00D56F22"/>
    <w:rsid w:val="00D93C4C"/>
    <w:rsid w:val="00DE0ED5"/>
    <w:rsid w:val="00DF31CA"/>
    <w:rsid w:val="00DF7F58"/>
    <w:rsid w:val="00E11D04"/>
    <w:rsid w:val="00E23C70"/>
    <w:rsid w:val="00E2655A"/>
    <w:rsid w:val="00E553EF"/>
    <w:rsid w:val="00E618B2"/>
    <w:rsid w:val="00E96F20"/>
    <w:rsid w:val="00E9723E"/>
    <w:rsid w:val="00EB34D6"/>
    <w:rsid w:val="00EC0980"/>
    <w:rsid w:val="00EF28FC"/>
    <w:rsid w:val="00F06382"/>
    <w:rsid w:val="00F612F5"/>
    <w:rsid w:val="00FB1523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C42C4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iccionariovirtual.cl" TargetMode="Externa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13D1-2682-43DC-B623-E89E6C85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3</cp:revision>
  <dcterms:created xsi:type="dcterms:W3CDTF">2020-05-14T16:03:00Z</dcterms:created>
  <dcterms:modified xsi:type="dcterms:W3CDTF">2020-06-12T16:05:00Z</dcterms:modified>
</cp:coreProperties>
</file>